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190932" w:rsidP="00AE3247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8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нваря</w:t>
            </w:r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AE3247" w:rsidRPr="00DB5BE3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AE3247" w:rsidRPr="00DB5BE3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FA3898" w:rsidRPr="00DB5BE3">
              <w:rPr>
                <w:rFonts w:ascii="Pobeda" w:hAnsi="Pobeda"/>
                <w:color w:val="BC2414"/>
                <w:sz w:val="32"/>
                <w:szCs w:val="32"/>
              </w:rPr>
              <w:t>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190932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FE170C">
              <w:rPr>
                <w:rFonts w:ascii="Impact" w:hAnsi="Impact"/>
                <w:i/>
                <w:color w:val="BC2414"/>
                <w:sz w:val="36"/>
              </w:rPr>
              <w:t>1</w:t>
            </w:r>
            <w:r w:rsidR="00190932">
              <w:rPr>
                <w:rFonts w:ascii="Impact" w:hAnsi="Impact"/>
                <w:i/>
                <w:color w:val="BC2414"/>
                <w:sz w:val="36"/>
              </w:rPr>
              <w:t>9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8B1D87" w:rsidP="008B1D87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r w:rsidRPr="00EE4426"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И ПЕРЕДАЙ ДРУГОМУ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D73BA9" w:rsidRDefault="008B1D87" w:rsidP="00F674CC">
      <w:pPr>
        <w:spacing w:after="0" w:line="240" w:lineRule="auto"/>
        <w:rPr>
          <w:sz w:val="16"/>
          <w:szCs w:val="8"/>
        </w:rPr>
      </w:pPr>
      <w:r w:rsidRPr="00D73BA9">
        <w:rPr>
          <w:noProof/>
          <w:sz w:val="16"/>
          <w:szCs w:val="8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bookmarkStart w:id="0" w:name="_GoBack"/>
      <w:r w:rsidRPr="00AE3247">
        <w:rPr>
          <w:rFonts w:ascii="Arial" w:hAnsi="Arial" w:cs="Arial"/>
          <w:color w:val="000000" w:themeColor="text1"/>
          <w:sz w:val="34"/>
          <w:szCs w:val="34"/>
        </w:rPr>
        <w:t>Объединенная группировка российских войск (сил) в районах проведения Специальной военной операции с 12-ти часов 6-го января до 24-х часов 7-го января соблюдала объявленный режим прекращения огня вдоль всей линии боевого соприкосновения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течение всего периода прекращения огня украинские войска продолжали вести интенсивные обстрелы населенных пунктов и российских позиций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На Купянском и Красно-Лиманском направлениях ВСУ произвели 78 артиллерийских и минометных обстрелов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На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Соледарском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, Авдеевском и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Марьинском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направлениях противник применял крупнокалиберную артиллерию для ведения обстрелов 155 раз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По жилым кварталам города Донецк украинскими войсками было выпущено свыше 160-ти снарядов крупного калибра и 20-ти реактивных снарядов систем залпового огня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Запорожской области артиллерийский огонь открывался противником 89 раз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На Херсонском и Криворожском направлениях украинская артиллерия применялась 55 раз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Ответным огнём российских войск украинская артиллерия, из которой велись обстрелы населенных пунктов, подавлена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После завершения действия режима прекращения огня на Купянском направлении российскими войсками было нанесено огневое поражение скоплениям живой силы и техники ВСУ в районах населенных пунктов Новоселовское Луганской Народной Республики и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Синьковк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Уничтожено более 30-ти украинских военнослужащих, боевая машина пехоты, бронетранспортер и два автомобиля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Кроме того, в районах населенных пунктов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Котляровк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 и Новоселовское Луганской Народной Республики уничтожены две диверсионно-разведывательные группы противника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lastRenderedPageBreak/>
        <w:t xml:space="preserve">На Красно-Лиманском направлении российскими подразделениями после завершения режима прекращения огня нанесены артиллерийские удары по двум штурмовым группам ВСУ в районах населенных пунктов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 и Серебрянка Донецкой народной республики, а также скоплениям живой силы и техники противника в районах населенных пунктов Макеевка и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. В результате ударов уничтожено более 50-ти украинских военнослужащих, три боевые бронированные машины, пикап и автомобиль. Кроме того, в районах населенных пунктов Артемовка и Серебрянка уничтожены диверсионно-разведывательные группы ВСУ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На Донецком направлении ударами российской артиллерии сорвана попытка противника силами до роты 54-й механизированной бригады ВСУ контратаковать позиции российских войск в направлении населённого пункта Спорное Донецкой Народной Республики. Уничтожено до 70-ти украинских военнослужащих, две боевые бронированные машины и пикап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На Южно-Донецком направлении в районе населенных пунктов Новомихайловка, Владимировка, Павловка и Нескучное Донецкой Народной Республики пресечены действия диверсионно-разведывательных групп ВСУ. Уничтожено более 40 украинских военнослужащих, бронетранспортер и три автомобиля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Ударами оперативно-тактической и армейской авиации, ракетных войск и артиллерии поражены склады ракетно-артиллерийского вооружения и боеприпасов 95-й десантно-штурмовой и 60-й механизированной бригад ВСУ в районах населенных пунктов Красный Лиман и Константиновка Донецкой Народной Республики, а также 84 артиллерийских подразделения на огневых позициях, живая сила и военная техника в 117-ти районах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ходе контрбатарейной борьбы нанесено поражение артиллерийским расчетам гаубичной батареи 59-й мотопехотной бригады и реактивных систем залпового огня «Град» на огневых позициях в районах населенных пунктов Карловка и Константиновка Донецкой Народной Республики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lastRenderedPageBreak/>
        <w:t>Истребительной авиацией ВКС России за сутки сбито пять самолетов воздушных сил Украины.</w:t>
      </w:r>
    </w:p>
    <w:p w:rsidR="00AE3247" w:rsidRPr="00AE3247" w:rsidRDefault="00AE3247" w:rsidP="00AE3247">
      <w:pPr>
        <w:pStyle w:val="ac"/>
        <w:numPr>
          <w:ilvl w:val="0"/>
          <w:numId w:val="1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в</w:t>
      </w: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районе населенного пункта Лозовое Харьковской области сбит украинский истребитель Су-27.</w:t>
      </w:r>
    </w:p>
    <w:p w:rsidR="00AE3247" w:rsidRPr="00AE3247" w:rsidRDefault="00AE3247" w:rsidP="00AE3247">
      <w:pPr>
        <w:pStyle w:val="ac"/>
        <w:numPr>
          <w:ilvl w:val="0"/>
          <w:numId w:val="1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в</w:t>
      </w: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районе населенного пункта Изюм Харьковской области сбит самолет Су-24 воздушных сил Украины.</w:t>
      </w:r>
    </w:p>
    <w:p w:rsidR="00AE3247" w:rsidRPr="00AE3247" w:rsidRDefault="00AE3247" w:rsidP="00AE3247">
      <w:pPr>
        <w:pStyle w:val="ac"/>
        <w:numPr>
          <w:ilvl w:val="0"/>
          <w:numId w:val="1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в</w:t>
      </w: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районах населенных пунктов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Николайполье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и Новый Донбасс сбиты два украинских самолета Су-25.</w:t>
      </w:r>
    </w:p>
    <w:p w:rsidR="00AE3247" w:rsidRPr="00AE3247" w:rsidRDefault="00AE3247" w:rsidP="00AE3247">
      <w:pPr>
        <w:pStyle w:val="ac"/>
        <w:numPr>
          <w:ilvl w:val="0"/>
          <w:numId w:val="1"/>
        </w:numPr>
        <w:tabs>
          <w:tab w:val="left" w:pos="1134"/>
        </w:tabs>
        <w:spacing w:after="80" w:line="240" w:lineRule="auto"/>
        <w:ind w:left="0"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>
        <w:rPr>
          <w:rFonts w:ascii="Arial" w:hAnsi="Arial" w:cs="Arial"/>
          <w:color w:val="000000" w:themeColor="text1"/>
          <w:sz w:val="34"/>
          <w:szCs w:val="34"/>
        </w:rPr>
        <w:t>в</w:t>
      </w: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районе населенного пункта Веселое Донецкой Народной Республики сбит украинский самолет МиГ-29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уничтожены пять украинских беспилотных летательных аппаратов в районах населенных пунктов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Паталаховк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>, Куземовка, Кузьмино, Кременная и Пшеничное Луганской Народной Республики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Кроме того, перехвачено 10 реактивных снарядов систем залпового огня «HIMARS» и «Ураган» в районах населенных пунктов Кременная Луганской Народной Республики, Орехов Запорожской области, Степное Донецкой Народной Республики и города Донецк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В районе населенного пункта </w:t>
      </w:r>
      <w:proofErr w:type="spellStart"/>
      <w:r w:rsidRPr="00AE3247">
        <w:rPr>
          <w:rFonts w:ascii="Arial" w:hAnsi="Arial" w:cs="Arial"/>
          <w:color w:val="000000" w:themeColor="text1"/>
          <w:sz w:val="34"/>
          <w:szCs w:val="34"/>
        </w:rPr>
        <w:t>Курдюмовка</w:t>
      </w:r>
      <w:proofErr w:type="spellEnd"/>
      <w:r w:rsidRPr="00AE3247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 сбита американская противорадиолокационная ракета «HARM»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сего с начала проведения специальной военной операции уничтожены: 365 самолетов, 199 вертолетов, 2848 беспилотных летательных аппарата, 400 зенитных ракетных комплексов, 7449 танков и других боевых бронированных машин, 972 боевые машины реактивных систем залпового огня, 3787 орудий полевой артиллерии и минометов, а также 7965 единиц специальной военной автомобильной техники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8"/>
          <w:szCs w:val="8"/>
        </w:rPr>
      </w:pPr>
    </w:p>
    <w:p w:rsidR="00AE3247" w:rsidRPr="00AE3247" w:rsidRDefault="00AE3247" w:rsidP="00AE3247">
      <w:pPr>
        <w:spacing w:after="80" w:line="240" w:lineRule="auto"/>
        <w:ind w:firstLine="709"/>
        <w:jc w:val="center"/>
        <w:rPr>
          <w:rFonts w:ascii="Arial" w:hAnsi="Arial" w:cs="Arial"/>
          <w:b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b/>
          <w:color w:val="000000" w:themeColor="text1"/>
          <w:sz w:val="34"/>
          <w:szCs w:val="34"/>
        </w:rPr>
        <w:t>*</w:t>
      </w:r>
      <w:r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Pr="00AE3247">
        <w:rPr>
          <w:rFonts w:ascii="Arial" w:hAnsi="Arial" w:cs="Arial"/>
          <w:b/>
          <w:color w:val="000000" w:themeColor="text1"/>
          <w:sz w:val="34"/>
          <w:szCs w:val="34"/>
        </w:rPr>
        <w:t>*</w:t>
      </w:r>
      <w:r>
        <w:rPr>
          <w:rFonts w:ascii="Arial" w:hAnsi="Arial" w:cs="Arial"/>
          <w:b/>
          <w:color w:val="000000" w:themeColor="text1"/>
          <w:sz w:val="34"/>
          <w:szCs w:val="34"/>
        </w:rPr>
        <w:t xml:space="preserve"> </w:t>
      </w:r>
      <w:r w:rsidRPr="00AE3247">
        <w:rPr>
          <w:rFonts w:ascii="Arial" w:hAnsi="Arial" w:cs="Arial"/>
          <w:b/>
          <w:color w:val="000000" w:themeColor="text1"/>
          <w:sz w:val="34"/>
          <w:szCs w:val="34"/>
        </w:rPr>
        <w:t>*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ответ на преступный удар киевского режима в первые минуты января 2023-го года по пункту временной дислокации российских военнослужащих в населенном пункте Макеевка Донецкой Народной Республики командованием Объединенной группировки российских войск реализована операция возмездия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lastRenderedPageBreak/>
        <w:t>В течение прошедших суток российскими средствами разведки были вскрыты и достоверно подтверждены по нескольким независимым каналам пункты временной дислокации военнослужащих ВСУ в городе Краматорск.</w:t>
      </w: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общежитии №28 находились более 700 украинских военнослужащих и в общежитии №47 более 600 украинских военнослужащих.</w:t>
      </w:r>
    </w:p>
    <w:p w:rsidR="00631E24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AE3247">
        <w:rPr>
          <w:rFonts w:ascii="Arial" w:hAnsi="Arial" w:cs="Arial"/>
          <w:color w:val="000000" w:themeColor="text1"/>
          <w:sz w:val="34"/>
          <w:szCs w:val="34"/>
        </w:rPr>
        <w:t>В результате массированного ракетного удара по данным пунктам временной дислокации подразделений ВСУ уничтожено более 600 украинских военнослужащих.</w:t>
      </w:r>
      <w:bookmarkEnd w:id="0"/>
    </w:p>
    <w:p w:rsid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AE3247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E3247" w:rsidRPr="00631E24" w:rsidRDefault="00AE3247" w:rsidP="00AE3247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FA3898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AC31F2" w:rsidRPr="00FA3898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AC31F2" w:rsidRPr="00FA3898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2"/>
          <w:szCs w:val="34"/>
        </w:rPr>
      </w:pPr>
    </w:p>
    <w:p w:rsidR="00AC31F2" w:rsidRPr="00631E24" w:rsidRDefault="00AC31F2" w:rsidP="00AC31F2">
      <w:pPr>
        <w:spacing w:after="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C31F2" w:rsidRPr="001C22AE" w:rsidRDefault="00AC31F2" w:rsidP="00AC31F2">
      <w:pPr>
        <w:rPr>
          <w:rFonts w:ascii="Times New Roman" w:hAnsi="Times New Roman" w:cs="Times New Roman"/>
          <w:sz w:val="44"/>
          <w:szCs w:val="34"/>
          <w:lang w:eastAsia="ru-RU"/>
        </w:rPr>
      </w:pPr>
    </w:p>
    <w:p w:rsidR="00AC31F2" w:rsidRDefault="00AC31F2" w:rsidP="00AC31F2">
      <w:pPr>
        <w:rPr>
          <w:rFonts w:ascii="Times New Roman" w:hAnsi="Times New Roman" w:cs="Times New Roman"/>
          <w:sz w:val="52"/>
          <w:szCs w:val="34"/>
          <w:lang w:eastAsia="ru-RU"/>
        </w:rPr>
      </w:pPr>
      <w:r w:rsidRPr="00A90025">
        <w:rPr>
          <w:rFonts w:ascii="Times New Roman" w:hAnsi="Times New Roman" w:cs="Times New Roman"/>
          <w:noProof/>
          <w:sz w:val="52"/>
          <w:szCs w:val="3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36525</wp:posOffset>
                </wp:positionH>
                <wp:positionV relativeFrom="paragraph">
                  <wp:posOffset>655955</wp:posOffset>
                </wp:positionV>
                <wp:extent cx="7096125" cy="424889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DE3CD6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75pt;margin-top:51.65pt;width:558.75pt;height:3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DE3CD6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79" w:rsidRDefault="00337F79" w:rsidP="00175717">
      <w:pPr>
        <w:spacing w:after="0" w:line="240" w:lineRule="auto"/>
      </w:pPr>
      <w:r>
        <w:separator/>
      </w:r>
    </w:p>
  </w:endnote>
  <w:end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79" w:rsidRDefault="00337F79" w:rsidP="00175717">
      <w:pPr>
        <w:spacing w:after="0" w:line="240" w:lineRule="auto"/>
      </w:pPr>
      <w:r>
        <w:separator/>
      </w:r>
    </w:p>
  </w:footnote>
  <w:footnote w:type="continuationSeparator" w:id="0">
    <w:p w:rsidR="00337F79" w:rsidRDefault="00337F79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E3C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E3C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DE3CD6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718C"/>
    <w:rsid w:val="00025C4B"/>
    <w:rsid w:val="00033811"/>
    <w:rsid w:val="00034C1F"/>
    <w:rsid w:val="00036BA5"/>
    <w:rsid w:val="00045568"/>
    <w:rsid w:val="00073207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90932"/>
    <w:rsid w:val="001916B0"/>
    <w:rsid w:val="00192139"/>
    <w:rsid w:val="001B6C44"/>
    <w:rsid w:val="001C01BC"/>
    <w:rsid w:val="001C22AE"/>
    <w:rsid w:val="001D3704"/>
    <w:rsid w:val="001E09E9"/>
    <w:rsid w:val="001E2396"/>
    <w:rsid w:val="001F2695"/>
    <w:rsid w:val="00215F19"/>
    <w:rsid w:val="00241A10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D08E8"/>
    <w:rsid w:val="002D490D"/>
    <w:rsid w:val="002D7FDB"/>
    <w:rsid w:val="002F45F1"/>
    <w:rsid w:val="003026E4"/>
    <w:rsid w:val="00304729"/>
    <w:rsid w:val="003315C4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9374B"/>
    <w:rsid w:val="004B004B"/>
    <w:rsid w:val="004B02CB"/>
    <w:rsid w:val="004B1951"/>
    <w:rsid w:val="004D76AD"/>
    <w:rsid w:val="004E08C1"/>
    <w:rsid w:val="004F6DB2"/>
    <w:rsid w:val="004F7932"/>
    <w:rsid w:val="0050013C"/>
    <w:rsid w:val="00500AF2"/>
    <w:rsid w:val="005145E1"/>
    <w:rsid w:val="00530971"/>
    <w:rsid w:val="00540C37"/>
    <w:rsid w:val="005410C7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600D86"/>
    <w:rsid w:val="006159A4"/>
    <w:rsid w:val="00615EC1"/>
    <w:rsid w:val="00620EB1"/>
    <w:rsid w:val="0062173B"/>
    <w:rsid w:val="00631E24"/>
    <w:rsid w:val="0063208A"/>
    <w:rsid w:val="00644C47"/>
    <w:rsid w:val="006517A6"/>
    <w:rsid w:val="00657B6C"/>
    <w:rsid w:val="006743F0"/>
    <w:rsid w:val="0067575A"/>
    <w:rsid w:val="0067679C"/>
    <w:rsid w:val="00683750"/>
    <w:rsid w:val="006A107D"/>
    <w:rsid w:val="006A3EA6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54EFE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473F5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341F6"/>
    <w:rsid w:val="009450C8"/>
    <w:rsid w:val="009531C8"/>
    <w:rsid w:val="00994034"/>
    <w:rsid w:val="009A337A"/>
    <w:rsid w:val="009C66D1"/>
    <w:rsid w:val="009D78DA"/>
    <w:rsid w:val="009F42B6"/>
    <w:rsid w:val="009F7D8D"/>
    <w:rsid w:val="00A02C1D"/>
    <w:rsid w:val="00A652FE"/>
    <w:rsid w:val="00A6564B"/>
    <w:rsid w:val="00A90025"/>
    <w:rsid w:val="00A90935"/>
    <w:rsid w:val="00AB0A10"/>
    <w:rsid w:val="00AC1EE0"/>
    <w:rsid w:val="00AC31F2"/>
    <w:rsid w:val="00AE2831"/>
    <w:rsid w:val="00AE3247"/>
    <w:rsid w:val="00AF2315"/>
    <w:rsid w:val="00B03227"/>
    <w:rsid w:val="00B30EEF"/>
    <w:rsid w:val="00B47B5C"/>
    <w:rsid w:val="00B555C5"/>
    <w:rsid w:val="00B72FC1"/>
    <w:rsid w:val="00B76A0B"/>
    <w:rsid w:val="00BA39EE"/>
    <w:rsid w:val="00BD79C2"/>
    <w:rsid w:val="00BE6795"/>
    <w:rsid w:val="00BF15A3"/>
    <w:rsid w:val="00C226B3"/>
    <w:rsid w:val="00C35FEF"/>
    <w:rsid w:val="00C45D05"/>
    <w:rsid w:val="00C846B5"/>
    <w:rsid w:val="00CA027F"/>
    <w:rsid w:val="00CB6AEA"/>
    <w:rsid w:val="00CD2C56"/>
    <w:rsid w:val="00CD2E33"/>
    <w:rsid w:val="00CE5C77"/>
    <w:rsid w:val="00D01852"/>
    <w:rsid w:val="00D07A0A"/>
    <w:rsid w:val="00D3039D"/>
    <w:rsid w:val="00D57DB7"/>
    <w:rsid w:val="00D66BD1"/>
    <w:rsid w:val="00D73BA9"/>
    <w:rsid w:val="00D81375"/>
    <w:rsid w:val="00D9138B"/>
    <w:rsid w:val="00DA17CD"/>
    <w:rsid w:val="00DB5BE3"/>
    <w:rsid w:val="00DC3A9E"/>
    <w:rsid w:val="00DC5D2B"/>
    <w:rsid w:val="00DC665A"/>
    <w:rsid w:val="00DE0A46"/>
    <w:rsid w:val="00DE3CD6"/>
    <w:rsid w:val="00DE646F"/>
    <w:rsid w:val="00DF005C"/>
    <w:rsid w:val="00DF02C2"/>
    <w:rsid w:val="00E06ED7"/>
    <w:rsid w:val="00E14333"/>
    <w:rsid w:val="00E1653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BE"/>
    <w:rsid w:val="00ED4689"/>
    <w:rsid w:val="00EE4426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A3898"/>
    <w:rsid w:val="00FB29C8"/>
    <w:rsid w:val="00FD4717"/>
    <w:rsid w:val="00FE170C"/>
    <w:rsid w:val="00FE660A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33CA-C6EA-4F0B-8390-A8E65314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cp:lastPrinted>2022-10-18T11:10:00Z</cp:lastPrinted>
  <dcterms:created xsi:type="dcterms:W3CDTF">2022-12-24T12:59:00Z</dcterms:created>
  <dcterms:modified xsi:type="dcterms:W3CDTF">2023-01-08T13:44:00Z</dcterms:modified>
</cp:coreProperties>
</file>